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CF76CD" w:rsidR="00E4321B" w:rsidRPr="00E4321B" w:rsidRDefault="00A537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6F8C30" w:rsidR="00DF4FD8" w:rsidRPr="00DF4FD8" w:rsidRDefault="00A537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1E5814" w:rsidR="00DF4FD8" w:rsidRPr="0075070E" w:rsidRDefault="00A537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13EDBE" w:rsidR="00DF4FD8" w:rsidRPr="00DF4FD8" w:rsidRDefault="00A53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C29EA0" w:rsidR="00DF4FD8" w:rsidRPr="00DF4FD8" w:rsidRDefault="00A53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54195C" w:rsidR="00DF4FD8" w:rsidRPr="00DF4FD8" w:rsidRDefault="00A53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E8B8DE" w:rsidR="00DF4FD8" w:rsidRPr="00DF4FD8" w:rsidRDefault="00A53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49095B" w:rsidR="00DF4FD8" w:rsidRPr="00DF4FD8" w:rsidRDefault="00A53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1310DF" w:rsidR="00DF4FD8" w:rsidRPr="00DF4FD8" w:rsidRDefault="00A53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F8CD2C" w:rsidR="00DF4FD8" w:rsidRPr="00DF4FD8" w:rsidRDefault="00A537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1B3AB4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22692BD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1B5579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B54B88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6E44E8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3F4B77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7422C0B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A7CA57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4AECC4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A5E6B0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91C147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1EBB9D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40C61A2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1036A5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C053E9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74A37B1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CA28FD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696676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284DD35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C51AD5C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CDE1B2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CD4679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ED5A2C2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107C846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E3FF73F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F93DE6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AC9114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FC6B21D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821A8C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50C912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A921F6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88C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D76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8AA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0B7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ADF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846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3E6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C6E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53F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74E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BC0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1C80CD" w:rsidR="00B87141" w:rsidRPr="0075070E" w:rsidRDefault="00A537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7100AC" w:rsidR="00B87141" w:rsidRPr="00DF4FD8" w:rsidRDefault="00A53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5B6A45" w:rsidR="00B87141" w:rsidRPr="00DF4FD8" w:rsidRDefault="00A53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E86334" w:rsidR="00B87141" w:rsidRPr="00DF4FD8" w:rsidRDefault="00A53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F2C7E9" w:rsidR="00B87141" w:rsidRPr="00DF4FD8" w:rsidRDefault="00A53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2B1DA3" w:rsidR="00B87141" w:rsidRPr="00DF4FD8" w:rsidRDefault="00A53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18CC31" w:rsidR="00B87141" w:rsidRPr="00DF4FD8" w:rsidRDefault="00A53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F4E00D" w:rsidR="00B87141" w:rsidRPr="00DF4FD8" w:rsidRDefault="00A537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649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2B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27E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3F7E50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22D33D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B09FB3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A1E19D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AA092F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6FFC9CE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923C03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22D9E6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34ECC9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EB2110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47F346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A359CE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AECE76D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661F09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2C84AC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4E9A0F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12F5B8B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845289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6CB020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BC6564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73B0B1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A12180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D726C7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832526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A78DC9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3DE23B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74E2A6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67281A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9175D60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60CE29D" w:rsidR="00DF0BAE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75E4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61B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3D3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22F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E1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82A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D8D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B94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051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5A93B4" w:rsidR="00857029" w:rsidRPr="0075070E" w:rsidRDefault="00A537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AAF303" w:rsidR="00857029" w:rsidRPr="00DF4FD8" w:rsidRDefault="00A53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D4A5C8" w:rsidR="00857029" w:rsidRPr="00DF4FD8" w:rsidRDefault="00A53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EFE745" w:rsidR="00857029" w:rsidRPr="00DF4FD8" w:rsidRDefault="00A53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07EB31" w:rsidR="00857029" w:rsidRPr="00DF4FD8" w:rsidRDefault="00A53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220065" w:rsidR="00857029" w:rsidRPr="00DF4FD8" w:rsidRDefault="00A53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AFFFEE" w:rsidR="00857029" w:rsidRPr="00DF4FD8" w:rsidRDefault="00A53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D65FDD" w:rsidR="00857029" w:rsidRPr="00DF4FD8" w:rsidRDefault="00A537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7CD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063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76F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7F4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818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E6E3C0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D31A23E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2098B6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8EAEB5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7A30C1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2CD822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D378B9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DE03F6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CF025CD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FAF447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751788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F60E96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FBA275E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7D0120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9EA954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64CE61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6A4590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1DD53C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C0E68F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4A2A2E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2747C9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2E234C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B26F01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4BB967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2AB9E5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D6B07CF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72B86B0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9033C0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84A2FC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B500B3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A7A714" w:rsidR="00DF4FD8" w:rsidRPr="004020EB" w:rsidRDefault="00A537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FC15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6F9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1EB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C0C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3A1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588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349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35D7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F9C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E40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9BD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283E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A08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E918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02B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5845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E79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7610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5A0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5A8A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536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9221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BDB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1C7B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373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3 - Q4 Calendar</dc:title>
  <dc:subject>Quarter 4 Calendar with Somalia Holidays</dc:subject>
  <dc:creator>General Blue Corporation</dc:creator>
  <keywords>Somalia 2023 - Q4 Calendar, Printable, Easy to Customize, Holiday Calendar</keywords>
  <dc:description/>
  <dcterms:created xsi:type="dcterms:W3CDTF">2019-12-12T15:31:00.0000000Z</dcterms:created>
  <dcterms:modified xsi:type="dcterms:W3CDTF">2022-10-18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